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723" w:rsidRDefault="00994723" w:rsidP="00994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94723" w:rsidRDefault="008A6154" w:rsidP="003D6D12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а у</w:t>
      </w:r>
      <w:r w:rsidR="00994723" w:rsidRPr="009947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омле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r w:rsidR="00994723" w:rsidRPr="009947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 получении подарка</w:t>
      </w:r>
    </w:p>
    <w:p w:rsidR="00994723" w:rsidRDefault="00994723" w:rsidP="003D6D12">
      <w:pPr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994723" w:rsidRDefault="00994723" w:rsidP="003D6D12">
      <w:pPr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Ind w:w="464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14"/>
      </w:tblGrid>
      <w:tr w:rsidR="00994723" w:rsidTr="008A6154">
        <w:trPr>
          <w:trHeight w:val="563"/>
        </w:trPr>
        <w:tc>
          <w:tcPr>
            <w:tcW w:w="4914" w:type="dxa"/>
          </w:tcPr>
          <w:p w:rsidR="00994723" w:rsidRDefault="00994723" w:rsidP="003D6D1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94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 уполномоченного</w:t>
            </w:r>
            <w:proofErr w:type="gramEnd"/>
          </w:p>
          <w:p w:rsidR="00994723" w:rsidRDefault="00994723" w:rsidP="003D6D1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4723" w:rsidTr="008A6154">
        <w:trPr>
          <w:trHeight w:val="547"/>
        </w:trPr>
        <w:tc>
          <w:tcPr>
            <w:tcW w:w="4914" w:type="dxa"/>
          </w:tcPr>
          <w:p w:rsidR="00994723" w:rsidRPr="00994723" w:rsidRDefault="00994723" w:rsidP="003D6D1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ного подразделения</w:t>
            </w:r>
          </w:p>
          <w:p w:rsidR="00994723" w:rsidRDefault="00994723" w:rsidP="003D6D1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4723" w:rsidTr="008A6154">
        <w:trPr>
          <w:trHeight w:val="563"/>
        </w:trPr>
        <w:tc>
          <w:tcPr>
            <w:tcW w:w="4914" w:type="dxa"/>
          </w:tcPr>
          <w:p w:rsidR="00994723" w:rsidRPr="00994723" w:rsidRDefault="00994723" w:rsidP="003D6D1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го (муниципального) органа, фонда</w:t>
            </w:r>
          </w:p>
          <w:p w:rsidR="00994723" w:rsidRDefault="00994723" w:rsidP="003D6D1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4723" w:rsidTr="008A6154">
        <w:trPr>
          <w:trHeight w:val="882"/>
        </w:trPr>
        <w:tc>
          <w:tcPr>
            <w:tcW w:w="4914" w:type="dxa"/>
          </w:tcPr>
          <w:p w:rsidR="00994723" w:rsidRPr="00994723" w:rsidRDefault="00994723" w:rsidP="003D6D12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ли иной организации (уполномоченной организации) </w:t>
            </w:r>
          </w:p>
          <w:p w:rsidR="00994723" w:rsidRDefault="00994723" w:rsidP="003D6D12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94723" w:rsidRDefault="00994723" w:rsidP="003D6D12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</w:p>
        </w:tc>
      </w:tr>
      <w:tr w:rsidR="00994723" w:rsidTr="003D6D12">
        <w:trPr>
          <w:trHeight w:val="228"/>
        </w:trPr>
        <w:tc>
          <w:tcPr>
            <w:tcW w:w="4914" w:type="dxa"/>
            <w:tcBorders>
              <w:bottom w:val="single" w:sz="4" w:space="0" w:color="auto"/>
            </w:tcBorders>
          </w:tcPr>
          <w:p w:rsidR="00994723" w:rsidRDefault="00994723" w:rsidP="003D6D12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A6154" w:rsidRPr="00994723" w:rsidRDefault="008A6154" w:rsidP="003D6D12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6154" w:rsidTr="003D6D12">
        <w:trPr>
          <w:trHeight w:val="293"/>
        </w:trPr>
        <w:tc>
          <w:tcPr>
            <w:tcW w:w="4914" w:type="dxa"/>
            <w:tcBorders>
              <w:bottom w:val="nil"/>
            </w:tcBorders>
          </w:tcPr>
          <w:p w:rsidR="008A6154" w:rsidRPr="00994723" w:rsidRDefault="008A6154" w:rsidP="003D6D1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94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994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и.о.</w:t>
            </w:r>
            <w:proofErr w:type="spellEnd"/>
            <w:r w:rsidRPr="00994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нимаемая должность)</w:t>
            </w:r>
            <w:proofErr w:type="gramEnd"/>
          </w:p>
        </w:tc>
      </w:tr>
    </w:tbl>
    <w:p w:rsidR="00994723" w:rsidRDefault="00994723" w:rsidP="003D6D12">
      <w:pPr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994723" w:rsidRDefault="00994723" w:rsidP="003D6D12">
      <w:pPr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994723" w:rsidRDefault="00994723" w:rsidP="003D6D12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94723">
        <w:rPr>
          <w:rFonts w:ascii="Times New Roman" w:hAnsi="Times New Roman" w:cs="Times New Roman"/>
          <w:b/>
          <w:color w:val="000000"/>
          <w:sz w:val="28"/>
          <w:szCs w:val="28"/>
        </w:rPr>
        <w:t>Уведомление о получении подарка от "____" ___________ 20__ г.</w:t>
      </w:r>
    </w:p>
    <w:p w:rsidR="008A6154" w:rsidRDefault="008A6154" w:rsidP="003D6D12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64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9"/>
        <w:gridCol w:w="5766"/>
      </w:tblGrid>
      <w:tr w:rsidR="008A6154" w:rsidTr="008A6154">
        <w:trPr>
          <w:trHeight w:val="346"/>
        </w:trPr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</w:tcPr>
          <w:p w:rsidR="008A6154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ind w:firstLine="65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94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вещаю о получении</w:t>
            </w:r>
          </w:p>
        </w:tc>
        <w:tc>
          <w:tcPr>
            <w:tcW w:w="576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A6154" w:rsidRPr="008A6154" w:rsidRDefault="008A6154" w:rsidP="003D6D12">
            <w:pPr>
              <w:spacing w:line="260" w:lineRule="exac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</w:tbl>
    <w:p w:rsidR="008A6154" w:rsidRDefault="008A6154" w:rsidP="003D6D12">
      <w:pPr>
        <w:autoSpaceDE w:val="0"/>
        <w:autoSpaceDN w:val="0"/>
        <w:adjustRightInd w:val="0"/>
        <w:spacing w:after="0" w:line="260" w:lineRule="exact"/>
        <w:ind w:left="382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94723">
        <w:rPr>
          <w:rFonts w:ascii="Times New Roman" w:hAnsi="Times New Roman" w:cs="Times New Roman"/>
          <w:color w:val="000000"/>
          <w:sz w:val="20"/>
          <w:szCs w:val="20"/>
        </w:rPr>
        <w:t>(дата получения)</w:t>
      </w:r>
    </w:p>
    <w:tbl>
      <w:tblPr>
        <w:tblW w:w="969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7654"/>
      </w:tblGrid>
      <w:tr w:rsidR="008A6154" w:rsidTr="008A6154">
        <w:trPr>
          <w:trHeight w:val="346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6154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94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арк</w:t>
            </w:r>
            <w:proofErr w:type="gramStart"/>
            <w:r w:rsidRPr="00994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(</w:t>
            </w:r>
            <w:proofErr w:type="spellStart"/>
            <w:proofErr w:type="gramEnd"/>
            <w:r w:rsidRPr="00994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</w:t>
            </w:r>
            <w:proofErr w:type="spellEnd"/>
            <w:r w:rsidRPr="00994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н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154" w:rsidRPr="008A6154" w:rsidRDefault="008A6154" w:rsidP="003D6D12">
            <w:pPr>
              <w:spacing w:line="260" w:lineRule="exac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</w:tbl>
    <w:p w:rsidR="008A6154" w:rsidRDefault="008A6154" w:rsidP="003D6D12">
      <w:pPr>
        <w:autoSpaceDE w:val="0"/>
        <w:autoSpaceDN w:val="0"/>
        <w:adjustRightInd w:val="0"/>
        <w:spacing w:after="0" w:line="260" w:lineRule="exact"/>
        <w:ind w:left="297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94723">
        <w:rPr>
          <w:rFonts w:ascii="Times New Roman" w:hAnsi="Times New Roman" w:cs="Times New Roman"/>
          <w:color w:val="000000"/>
          <w:sz w:val="20"/>
          <w:szCs w:val="20"/>
        </w:rPr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p w:rsidR="008A6154" w:rsidRDefault="008A6154" w:rsidP="003D6D12">
      <w:pPr>
        <w:autoSpaceDE w:val="0"/>
        <w:autoSpaceDN w:val="0"/>
        <w:adjustRightInd w:val="0"/>
        <w:spacing w:after="0" w:line="260" w:lineRule="exact"/>
        <w:ind w:left="297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3"/>
        <w:gridCol w:w="2487"/>
        <w:gridCol w:w="2486"/>
        <w:gridCol w:w="9"/>
        <w:gridCol w:w="2499"/>
      </w:tblGrid>
      <w:tr w:rsidR="00994723" w:rsidRPr="00912EFE" w:rsidTr="008A6154">
        <w:trPr>
          <w:trHeight w:val="304"/>
        </w:trPr>
        <w:tc>
          <w:tcPr>
            <w:tcW w:w="2503" w:type="dxa"/>
          </w:tcPr>
          <w:p w:rsidR="00994723" w:rsidRPr="00912EFE" w:rsidRDefault="00994723" w:rsidP="003D6D12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дарка</w:t>
            </w:r>
          </w:p>
        </w:tc>
        <w:tc>
          <w:tcPr>
            <w:tcW w:w="2487" w:type="dxa"/>
          </w:tcPr>
          <w:p w:rsidR="00994723" w:rsidRPr="00912EFE" w:rsidRDefault="00994723" w:rsidP="003D6D12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2495" w:type="dxa"/>
            <w:gridSpan w:val="2"/>
          </w:tcPr>
          <w:p w:rsidR="00994723" w:rsidRPr="00912EFE" w:rsidRDefault="00994723" w:rsidP="003D6D12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дметов</w:t>
            </w:r>
          </w:p>
        </w:tc>
        <w:tc>
          <w:tcPr>
            <w:tcW w:w="2499" w:type="dxa"/>
          </w:tcPr>
          <w:p w:rsidR="00994723" w:rsidRPr="00912EFE" w:rsidRDefault="00994723" w:rsidP="003D6D12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</w:t>
            </w:r>
          </w:p>
          <w:p w:rsidR="00994723" w:rsidRPr="00912EFE" w:rsidRDefault="00994723" w:rsidP="003D6D12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ублях</w:t>
            </w:r>
            <w:r w:rsidR="003D6D12" w:rsidRPr="00912EFE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</w:p>
        </w:tc>
      </w:tr>
      <w:tr w:rsidR="008A6154" w:rsidRPr="00994723" w:rsidTr="008A6154">
        <w:trPr>
          <w:trHeight w:val="139"/>
        </w:trPr>
        <w:tc>
          <w:tcPr>
            <w:tcW w:w="2503" w:type="dxa"/>
          </w:tcPr>
          <w:p w:rsidR="008A6154" w:rsidRPr="00994723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r w:rsidRPr="00994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2487" w:type="dxa"/>
          </w:tcPr>
          <w:p w:rsidR="008A6154" w:rsidRPr="00994723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</w:tcPr>
          <w:p w:rsidR="008A6154" w:rsidRPr="00994723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8" w:type="dxa"/>
            <w:gridSpan w:val="2"/>
          </w:tcPr>
          <w:p w:rsidR="008A6154" w:rsidRPr="00994723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6154" w:rsidRPr="00994723" w:rsidTr="008A6154">
        <w:trPr>
          <w:trHeight w:val="139"/>
        </w:trPr>
        <w:tc>
          <w:tcPr>
            <w:tcW w:w="2503" w:type="dxa"/>
          </w:tcPr>
          <w:p w:rsidR="008A6154" w:rsidRPr="00994723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2487" w:type="dxa"/>
          </w:tcPr>
          <w:p w:rsidR="008A6154" w:rsidRPr="00994723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</w:tcPr>
          <w:p w:rsidR="008A6154" w:rsidRPr="00994723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8" w:type="dxa"/>
            <w:gridSpan w:val="2"/>
          </w:tcPr>
          <w:p w:rsidR="008A6154" w:rsidRPr="00994723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6154" w:rsidRPr="00994723" w:rsidTr="008A6154">
        <w:trPr>
          <w:trHeight w:val="139"/>
        </w:trPr>
        <w:tc>
          <w:tcPr>
            <w:tcW w:w="2503" w:type="dxa"/>
          </w:tcPr>
          <w:p w:rsidR="008A6154" w:rsidRPr="00994723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2487" w:type="dxa"/>
          </w:tcPr>
          <w:p w:rsidR="008A6154" w:rsidRPr="00994723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</w:tcPr>
          <w:p w:rsidR="008A6154" w:rsidRPr="00994723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8" w:type="dxa"/>
            <w:gridSpan w:val="2"/>
          </w:tcPr>
          <w:p w:rsidR="008A6154" w:rsidRPr="00994723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6154" w:rsidRPr="00994723" w:rsidTr="008A6154">
        <w:trPr>
          <w:trHeight w:val="139"/>
        </w:trPr>
        <w:tc>
          <w:tcPr>
            <w:tcW w:w="2503" w:type="dxa"/>
          </w:tcPr>
          <w:p w:rsidR="008A6154" w:rsidRPr="00994723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2487" w:type="dxa"/>
          </w:tcPr>
          <w:p w:rsidR="008A6154" w:rsidRPr="00994723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</w:tcPr>
          <w:p w:rsidR="008A6154" w:rsidRPr="00994723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8" w:type="dxa"/>
            <w:gridSpan w:val="2"/>
          </w:tcPr>
          <w:p w:rsidR="008A6154" w:rsidRPr="00994723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bookmarkEnd w:id="0"/>
    </w:tbl>
    <w:p w:rsidR="003D6D12" w:rsidRDefault="003D6D12" w:rsidP="003D6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5B4" w:rsidRPr="004275B4" w:rsidRDefault="004275B4" w:rsidP="003D6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5B4">
        <w:rPr>
          <w:rFonts w:ascii="Times New Roman" w:hAnsi="Times New Roman" w:cs="Times New Roman"/>
          <w:sz w:val="28"/>
          <w:szCs w:val="28"/>
        </w:rPr>
        <w:t>Приложение: ___________________________________ на ________ листах.</w:t>
      </w:r>
    </w:p>
    <w:p w:rsidR="004275B4" w:rsidRPr="003D6D12" w:rsidRDefault="004275B4" w:rsidP="003D6D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6D12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:rsidR="003D6D12" w:rsidRDefault="004275B4" w:rsidP="003D6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5B4">
        <w:rPr>
          <w:rFonts w:ascii="Times New Roman" w:hAnsi="Times New Roman" w:cs="Times New Roman"/>
          <w:sz w:val="28"/>
          <w:szCs w:val="28"/>
        </w:rPr>
        <w:t xml:space="preserve">Лицо, представившее </w:t>
      </w:r>
    </w:p>
    <w:p w:rsidR="004275B4" w:rsidRPr="004275B4" w:rsidRDefault="003D6D12" w:rsidP="003D6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275B4" w:rsidRPr="004275B4">
        <w:rPr>
          <w:rFonts w:ascii="Times New Roman" w:hAnsi="Times New Roman" w:cs="Times New Roman"/>
          <w:sz w:val="28"/>
          <w:szCs w:val="28"/>
        </w:rPr>
        <w:t>ведомление</w:t>
      </w:r>
      <w:r>
        <w:rPr>
          <w:rFonts w:ascii="Times New Roman" w:hAnsi="Times New Roman" w:cs="Times New Roman"/>
          <w:sz w:val="28"/>
          <w:szCs w:val="28"/>
        </w:rPr>
        <w:t xml:space="preserve">               _____________  ________________</w:t>
      </w:r>
      <w:r w:rsidR="004275B4" w:rsidRPr="004275B4">
        <w:rPr>
          <w:rFonts w:ascii="Times New Roman" w:hAnsi="Times New Roman" w:cs="Times New Roman"/>
          <w:sz w:val="28"/>
          <w:szCs w:val="28"/>
        </w:rPr>
        <w:t>"___" ______ 20__ г.</w:t>
      </w:r>
    </w:p>
    <w:p w:rsidR="004275B4" w:rsidRPr="003D6D12" w:rsidRDefault="004275B4" w:rsidP="003D6D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D6D12">
        <w:rPr>
          <w:rFonts w:ascii="Times New Roman" w:hAnsi="Times New Roman" w:cs="Times New Roman"/>
          <w:sz w:val="20"/>
          <w:szCs w:val="20"/>
        </w:rPr>
        <w:t xml:space="preserve"> (подпись) (расшифровка подписи)</w:t>
      </w:r>
    </w:p>
    <w:p w:rsidR="004275B4" w:rsidRPr="004275B4" w:rsidRDefault="004275B4" w:rsidP="003D6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5B4">
        <w:rPr>
          <w:rFonts w:ascii="Times New Roman" w:hAnsi="Times New Roman" w:cs="Times New Roman"/>
          <w:sz w:val="28"/>
          <w:szCs w:val="28"/>
        </w:rPr>
        <w:t>Лицо, принявшее уведомление</w:t>
      </w:r>
    </w:p>
    <w:p w:rsidR="003D6D12" w:rsidRDefault="003D6D12" w:rsidP="003D6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              _____________  ________________"___" ______ 20__ г.</w:t>
      </w:r>
    </w:p>
    <w:p w:rsidR="003D6D12" w:rsidRDefault="003D6D12" w:rsidP="003D6D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(подпись)               (расшифровка подписи)</w:t>
      </w:r>
    </w:p>
    <w:p w:rsidR="004275B4" w:rsidRPr="004275B4" w:rsidRDefault="004275B4" w:rsidP="003D6D12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 w:rsidRPr="004275B4"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омлений __________________</w:t>
      </w:r>
    </w:p>
    <w:p w:rsidR="004275B4" w:rsidRPr="004275B4" w:rsidRDefault="004275B4" w:rsidP="003D6D12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 w:rsidRPr="004275B4">
        <w:rPr>
          <w:rFonts w:ascii="Times New Roman" w:hAnsi="Times New Roman" w:cs="Times New Roman"/>
          <w:sz w:val="28"/>
          <w:szCs w:val="28"/>
        </w:rPr>
        <w:t>"____" ___________ 20__ г.</w:t>
      </w:r>
    </w:p>
    <w:p w:rsidR="004275B4" w:rsidRPr="004275B4" w:rsidRDefault="004275B4" w:rsidP="003D6D12">
      <w:pPr>
        <w:spacing w:line="260" w:lineRule="exact"/>
        <w:rPr>
          <w:rFonts w:ascii="Times New Roman" w:hAnsi="Times New Roman" w:cs="Times New Roman"/>
          <w:sz w:val="28"/>
          <w:szCs w:val="28"/>
        </w:rPr>
      </w:pPr>
    </w:p>
    <w:sectPr w:rsidR="004275B4" w:rsidRPr="004275B4" w:rsidSect="003D6D1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01F" w:rsidRDefault="000C701F" w:rsidP="003D6D12">
      <w:pPr>
        <w:spacing w:after="0" w:line="240" w:lineRule="auto"/>
      </w:pPr>
      <w:r>
        <w:separator/>
      </w:r>
    </w:p>
  </w:endnote>
  <w:endnote w:type="continuationSeparator" w:id="0">
    <w:p w:rsidR="000C701F" w:rsidRDefault="000C701F" w:rsidP="003D6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01F" w:rsidRDefault="000C701F" w:rsidP="003D6D12">
      <w:pPr>
        <w:spacing w:after="0" w:line="240" w:lineRule="auto"/>
      </w:pPr>
      <w:r>
        <w:separator/>
      </w:r>
    </w:p>
  </w:footnote>
  <w:footnote w:type="continuationSeparator" w:id="0">
    <w:p w:rsidR="000C701F" w:rsidRDefault="000C701F" w:rsidP="003D6D12">
      <w:pPr>
        <w:spacing w:after="0" w:line="240" w:lineRule="auto"/>
      </w:pPr>
      <w:r>
        <w:continuationSeparator/>
      </w:r>
    </w:p>
  </w:footnote>
  <w:footnote w:id="1">
    <w:p w:rsidR="003D6D12" w:rsidRDefault="003D6D12">
      <w:pPr>
        <w:pStyle w:val="a6"/>
      </w:pPr>
      <w:r>
        <w:rPr>
          <w:rStyle w:val="a8"/>
        </w:rPr>
        <w:footnoteRef/>
      </w:r>
      <w:r w:rsidRPr="003D6D12">
        <w:rPr>
          <w:rFonts w:ascii="Times New Roman" w:hAnsi="Times New Roman" w:cs="Times New Roman"/>
        </w:rPr>
        <w:t>Заполняется при наличии документов, подтверждающих стоимость подарка</w:t>
      </w:r>
      <w:r w:rsidRPr="004275B4">
        <w:rPr>
          <w:rFonts w:ascii="Times New Roman" w:hAnsi="Times New Roman" w:cs="Times New Roman"/>
          <w:sz w:val="28"/>
          <w:szCs w:val="2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723"/>
    <w:rsid w:val="00096E32"/>
    <w:rsid w:val="000C701F"/>
    <w:rsid w:val="003D6D12"/>
    <w:rsid w:val="004275B4"/>
    <w:rsid w:val="004D3BFA"/>
    <w:rsid w:val="00633303"/>
    <w:rsid w:val="006C3198"/>
    <w:rsid w:val="008A6154"/>
    <w:rsid w:val="008F1596"/>
    <w:rsid w:val="00912EFE"/>
    <w:rsid w:val="00994723"/>
    <w:rsid w:val="00BD1BED"/>
    <w:rsid w:val="00BF3934"/>
    <w:rsid w:val="00CD73B3"/>
    <w:rsid w:val="00D9617E"/>
    <w:rsid w:val="00E50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4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7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94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3D6D1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D6D1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D6D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4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7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94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3D6D1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D6D1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D6D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A920D-1C13-4CD6-A08D-B2F4A316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колова Татьяна Сергеевна</dc:creator>
  <cp:lastModifiedBy>Наталья Викторовна Бугрова</cp:lastModifiedBy>
  <cp:revision>3</cp:revision>
  <dcterms:created xsi:type="dcterms:W3CDTF">2022-08-01T11:11:00Z</dcterms:created>
  <dcterms:modified xsi:type="dcterms:W3CDTF">2022-08-01T11:11:00Z</dcterms:modified>
</cp:coreProperties>
</file>